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B3" w:rsidRDefault="005727B3" w:rsidP="007B0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27B3" w:rsidRPr="00164CA1" w:rsidRDefault="005727B3" w:rsidP="0057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i/>
          <w:sz w:val="52"/>
          <w:szCs w:val="52"/>
        </w:rPr>
      </w:pPr>
    </w:p>
    <w:p w:rsidR="005727B3" w:rsidRPr="00164CA1" w:rsidRDefault="005727B3" w:rsidP="005727B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64CA1">
        <w:rPr>
          <w:rFonts w:ascii="Times New Roman" w:hAnsi="Times New Roman" w:cs="Times New Roman"/>
          <w:b/>
          <w:i/>
          <w:sz w:val="52"/>
          <w:szCs w:val="52"/>
        </w:rPr>
        <w:t xml:space="preserve">Сценарий </w:t>
      </w:r>
      <w:r>
        <w:rPr>
          <w:rFonts w:ascii="Times New Roman" w:hAnsi="Times New Roman" w:cs="Times New Roman"/>
          <w:b/>
          <w:i/>
          <w:sz w:val="52"/>
          <w:szCs w:val="52"/>
        </w:rPr>
        <w:t>мероприятия</w:t>
      </w:r>
    </w:p>
    <w:p w:rsidR="005727B3" w:rsidRPr="00164CA1" w:rsidRDefault="005727B3" w:rsidP="005727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4CA1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>День синички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64CA1">
        <w:rPr>
          <w:rFonts w:ascii="Times New Roman" w:hAnsi="Times New Roman" w:cs="Times New Roman"/>
          <w:b/>
          <w:sz w:val="44"/>
          <w:szCs w:val="44"/>
        </w:rPr>
        <w:t>»</w:t>
      </w:r>
    </w:p>
    <w:p w:rsidR="005727B3" w:rsidRPr="00164CA1" w:rsidRDefault="005727B3" w:rsidP="005727B3">
      <w:pPr>
        <w:rPr>
          <w:rFonts w:ascii="Times New Roman" w:hAnsi="Times New Roman" w:cs="Times New Roman"/>
          <w:sz w:val="44"/>
          <w:szCs w:val="44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sz w:val="44"/>
          <w:szCs w:val="44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sz w:val="44"/>
          <w:szCs w:val="44"/>
        </w:rPr>
      </w:pPr>
    </w:p>
    <w:p w:rsidR="005727B3" w:rsidRPr="00164CA1" w:rsidRDefault="005727B3" w:rsidP="005727B3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64CA1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</w:t>
      </w:r>
      <w:r w:rsidRPr="00164CA1">
        <w:rPr>
          <w:rFonts w:ascii="Times New Roman" w:hAnsi="Times New Roman" w:cs="Times New Roman"/>
          <w:sz w:val="28"/>
          <w:szCs w:val="28"/>
        </w:rPr>
        <w:t xml:space="preserve">Автор-составитель:                                        Педагог-организатор Поливанова Н.Н. </w:t>
      </w:r>
    </w:p>
    <w:p w:rsidR="005727B3" w:rsidRPr="00164CA1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Pr="00164CA1" w:rsidRDefault="005727B3" w:rsidP="005727B3">
      <w:pPr>
        <w:rPr>
          <w:rFonts w:ascii="Times New Roman" w:hAnsi="Times New Roman" w:cs="Times New Roman"/>
          <w:sz w:val="28"/>
          <w:szCs w:val="28"/>
        </w:rPr>
      </w:pPr>
    </w:p>
    <w:p w:rsidR="005727B3" w:rsidRDefault="005727B3" w:rsidP="005727B3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27B3" w:rsidRDefault="005727B3" w:rsidP="005727B3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4C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4CA1">
        <w:rPr>
          <w:rFonts w:ascii="Times New Roman" w:hAnsi="Times New Roman" w:cs="Times New Roman"/>
          <w:sz w:val="28"/>
          <w:szCs w:val="28"/>
        </w:rPr>
        <w:t>ошехонье</w:t>
      </w:r>
      <w:proofErr w:type="spellEnd"/>
      <w:r w:rsidRPr="00164CA1">
        <w:rPr>
          <w:rFonts w:ascii="Times New Roman" w:hAnsi="Times New Roman" w:cs="Times New Roman"/>
          <w:sz w:val="28"/>
          <w:szCs w:val="28"/>
        </w:rPr>
        <w:t>, 2019</w:t>
      </w:r>
    </w:p>
    <w:p w:rsidR="007B05A7" w:rsidRPr="005727B3" w:rsidRDefault="007B05A7" w:rsidP="007B0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леся (</w:t>
      </w:r>
      <w:r w:rsidR="00E45F31" w:rsidRPr="00572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72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)</w:t>
      </w:r>
      <w:r w:rsidR="00FF2EB1" w:rsidRPr="00572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2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те дорогие ребята! Мы осень рады Вас видеть!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отшумела золотая осень, поредели кроны деревьев, избавились от своего пестрого наряда. Окружил листопадом сентябрь, отшумел дождями октябрь, встретил нас первыми морозами ноябрь. И вот уже зима спешит к нам с морозами и снегом.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ороге </w:t>
      </w:r>
      <w:r w:rsidR="005727B3"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ямой шла зима с морозами,</w:t>
      </w:r>
      <w:r w:rsidR="005727B3"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зима с морозами, снег стелила розовый.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я(</w:t>
      </w:r>
      <w:r w:rsidR="00E45F31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  <w:proofErr w:type="gramStart"/>
      <w:r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олько, на улице похолодало, многие птички засуетились как будто их кто- то напугал. Да нет, </w:t>
      </w:r>
      <w:bookmarkStart w:id="0" w:name="_GoBack"/>
      <w:bookmarkEnd w:id="0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ть никто не пугал. Вот только дождики да морозы не всем птицам по душе. Пришла пора некоторым из них улетать в теплые края. Раньше всех от нас улетают стрижи и ласточки, в сентябре отбывают грачи</w:t>
      </w:r>
      <w:proofErr w:type="gramStart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орцы, кукушки, а к ноябрю покидают нас все перелетные птицы.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18FF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та М</w:t>
      </w:r>
      <w:r w:rsidR="00145817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618FF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дашев(</w:t>
      </w:r>
      <w:r w:rsidR="00E45F31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лайд</w:t>
      </w:r>
      <w:r w:rsidR="009618FF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</w:t>
      </w:r>
      <w:r w:rsidR="009618FF"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етают от нас одни пернатые</w:t>
      </w:r>
      <w:proofErr w:type="gramStart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нами остаются другие птицы,. </w:t>
      </w:r>
      <w:r w:rsidR="005727B3"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их поприветствуем .</w:t>
      </w:r>
      <w:r w:rsidR="005727B3"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вних пор на Руси 12 ноября отмечался </w:t>
      </w:r>
      <w:r w:rsidRPr="005727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ичкин день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 , т. е., день встречи зимующих птиц. Люди готовили кормушки, читали стихи про птиц, загадывали загадки, играли и просто любовались зимними птахами.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5817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ита </w:t>
      </w:r>
      <w:proofErr w:type="spellStart"/>
      <w:r w:rsidR="00145817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ов</w:t>
      </w:r>
      <w:proofErr w:type="spellEnd"/>
      <w:r w:rsidR="00145817"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менно Синичкин день</w:t>
      </w:r>
      <w:proofErr w:type="gramStart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потому что синица – для Руси божья птица. Раньше в старину на неё гадали: бросали крошки хлеба, кусочки сала и наблюдали</w:t>
      </w:r>
      <w:proofErr w:type="gramStart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иничка сначала станет клевать сало, то в доме будет вестись живность, если станет клевать крошки хлеба-то будет в доме достаток. В народе говорили «Невелика птичка синичка, а свой праздник знает».</w:t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F31"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ся</w:t>
      </w:r>
      <w:proofErr w:type="gramStart"/>
      <w:r w:rsidR="00E45F31"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F31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E45F31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 птицам посвящается наша сегодняшняя встреча. Ведь трудно представить мир без птичьего щебета, весну без скворцов, море без чаек, рощу без соловьев! А сколько вредителей уничтожают птицы! Сегодня мы вместе с вами поприветствуем всех птичек</w:t>
      </w:r>
      <w:proofErr w:type="gramStart"/>
      <w:r w:rsidR="00E45F31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E45F31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играем и порезвимся.</w:t>
      </w:r>
    </w:p>
    <w:p w:rsidR="007B05A7" w:rsidRPr="005727B3" w:rsidRDefault="00E45F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наша встреча сегодня откроет вам что-то новое и интересное!</w:t>
      </w:r>
    </w:p>
    <w:p w:rsidR="00E45F31" w:rsidRPr="005727B3" w:rsidRDefault="00E45F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начале для разрядки, угадайте вы загадки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их пернатых друзей</w:t>
      </w:r>
      <w:r w:rsidR="00FF2EB1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гадывайте поскорей</w:t>
      </w:r>
      <w:proofErr w:type="gramStart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!</w:t>
      </w:r>
      <w:proofErr w:type="gramEnd"/>
    </w:p>
    <w:p w:rsidR="00E45F31" w:rsidRPr="005727B3" w:rsidRDefault="00E45F3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я (4 слайд)</w:t>
      </w:r>
    </w:p>
    <w:p w:rsidR="00E45F31" w:rsidRPr="005727B3" w:rsidRDefault="00E45F31" w:rsidP="005727B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риклеил майским днем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авичку над окном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ил в неё птенцов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седливых жильцов? (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сточка)</w:t>
      </w:r>
    </w:p>
    <w:p w:rsidR="00E45F31" w:rsidRPr="005727B3" w:rsidRDefault="00E45F31" w:rsidP="00E45F3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5F31" w:rsidRPr="005727B3" w:rsidRDefault="00E45F31" w:rsidP="00E45F3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Никита Мардашев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</w:rPr>
        <w:t>5 слайд)</w:t>
      </w:r>
    </w:p>
    <w:p w:rsidR="00E45F31" w:rsidRPr="005727B3" w:rsidRDefault="00E45F31" w:rsidP="005727B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 серой шубке перовой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морозы он герой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7B3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имовать не улетает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карнизом обитает (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робей)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ита </w:t>
      </w:r>
      <w:proofErr w:type="spellStart"/>
      <w:r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ов</w:t>
      </w:r>
      <w:proofErr w:type="spellEnd"/>
      <w:r w:rsidRPr="0057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слайд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Не дровосек, не плотник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ервый в лесу работник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Дятел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Олеся (7 слайд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ещунья</w:t>
      </w:r>
      <w:proofErr w:type="spellEnd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лобока, а зовут её …..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орока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Олеся (8 слайд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На окне дремала птица: "Галка-галка, что вам снится?” Отвечала птица сонно: "Я не галка, я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.(Ворона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Настя (9 слайд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Кто летает темной ночью, и схватить мышонка хочет?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ова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Настя (10 слайд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Мы в скворечнике живем, песни звонкие поем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 скворец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кита </w:t>
      </w:r>
      <w:proofErr w:type="spellStart"/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Клинов</w:t>
      </w:r>
      <w:proofErr w:type="spellEnd"/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(11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Эта птица никогда, для птенцов не вьет гнезда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 кукушка</w:t>
      </w:r>
      <w:proofErr w:type="gramStart"/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gramEnd"/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кита </w:t>
      </w:r>
      <w:proofErr w:type="spellStart"/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Клинов</w:t>
      </w:r>
      <w:proofErr w:type="spellEnd"/>
      <w:r w:rsidR="0057279A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(12)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Серенький, аккуратненький, </w:t>
      </w:r>
      <w:proofErr w:type="gramStart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кует</w:t>
      </w:r>
      <w:proofErr w:type="gramEnd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дит, на подружку глядит. (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убь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727B3" w:rsidRPr="005727B3" w:rsidRDefault="009553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еся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ейчас буду называть только птиц, но если вдруг ошибусь или вы услышите что-то другое, то топ</w:t>
      </w:r>
    </w:p>
    <w:p w:rsidR="005727B3" w:rsidRPr="005727B3" w:rsidRDefault="0095531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те</w:t>
      </w:r>
      <w:proofErr w:type="spellEnd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чинаем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ели птицы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и, синицы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хи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рижи …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Дети топают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леся 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еправильно?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ети. Мухи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5727B3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мухи – это кто?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. Насекомые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еся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правы. Ну что ж, продолжим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ели птицы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и, синицы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сты, вороны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лки,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ароны!.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Дети топают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еся.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ем снова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ели птицы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уби,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ницы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.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уницы – вовсе не птицы. Удивленно отвечают </w:t>
      </w:r>
      <w:proofErr w:type="gramStart"/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я</w:t>
      </w:r>
      <w:proofErr w:type="gramEnd"/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Никиты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продолжается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ели птицы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и, синицы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усы, чижи …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стя и Никиты!!!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ь у страусов крылья почти полностью исчезли, и они летать не могут.</w:t>
      </w:r>
    </w:p>
    <w:p w:rsidR="00955315" w:rsidRPr="005727B3" w:rsidRDefault="0095531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леся. </w:t>
      </w:r>
    </w:p>
    <w:p w:rsidR="00B10829" w:rsidRPr="005727B3" w:rsidRDefault="009553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ели птицы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и, синицы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ки и стрижи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ары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кушки …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Дети топают.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ичка</w:t>
      </w:r>
      <w:proofErr w:type="gramStart"/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летели птицы: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0829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и, синицы</w:t>
      </w:r>
    </w:p>
    <w:p w:rsidR="005727B3" w:rsidRPr="005727B3" w:rsidRDefault="009553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ки и стрижи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бьи, кукушки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е грачи,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еди, скворцы</w:t>
      </w:r>
      <w:proofErr w:type="gramStart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</w:t>
      </w:r>
      <w:r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вы молодцы! Замечательно справились с заданием!</w:t>
      </w:r>
    </w:p>
    <w:p w:rsidR="00B10829" w:rsidRPr="005727B3" w:rsidRDefault="00DF12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кита </w:t>
      </w:r>
      <w:proofErr w:type="spellStart"/>
      <w:r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Клинов</w:t>
      </w:r>
      <w:proofErr w:type="spellEnd"/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2, 3, 4, 5, я сейчас иду считать, кому 5 сейчас скажу, в круг я выйти порошу</w:t>
      </w:r>
      <w:proofErr w:type="gramStart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выходят со своими стульчиками)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«Птицы в гнездышках»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сидят на стульях, – это их «гнезда».( стульев на один меньше)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игналу синички «Птички, полетели!» все «птицы» вылетают в центр, приседают, «разыскивая зернышки», снова взлетают, размахивая ручками-крыльями.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команды «Птицы, в гнездо!» детки должны вернуться на свои стулья. Кто не успел занять стульчик, садится на место, взяв с собой стул. МУЗЫКА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кита Мардашев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дцы все участники, а самые громкие аплодисменты вот этой шустрой птичке, моей сестричке------------.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есней праздник веселее,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неё нам жить нельзя,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на конкурс песни</w:t>
      </w:r>
      <w:proofErr w:type="gramStart"/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глашаю вас, друзья!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Олеся</w:t>
      </w:r>
      <w:proofErr w:type="gramStart"/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птички своя песня,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0829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йте вспомним, как они поют: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к</w:t>
      </w:r>
      <w:proofErr w:type="gramStart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я, кря, кря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ы- кар, кар, кар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ы- ух, ух, ух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робьи- чик- </w:t>
      </w:r>
      <w:proofErr w:type="spellStart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рик</w:t>
      </w:r>
      <w:proofErr w:type="spellEnd"/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ятел – </w:t>
      </w:r>
      <w:proofErr w:type="spellStart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рр</w:t>
      </w:r>
      <w:proofErr w:type="spellEnd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рр</w:t>
      </w:r>
      <w:proofErr w:type="spellEnd"/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ница- </w:t>
      </w:r>
      <w:proofErr w:type="spellStart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ь</w:t>
      </w:r>
      <w:proofErr w:type="spellEnd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ь</w:t>
      </w:r>
      <w:proofErr w:type="spellEnd"/>
    </w:p>
    <w:p w:rsidR="00B10829" w:rsidRPr="005727B3" w:rsidRDefault="00B10829" w:rsidP="00B108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Настя</w:t>
      </w:r>
      <w:proofErr w:type="gramStart"/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каждой группе нужно спеть песню « В траве сидел кузнечик»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ак ворона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тка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А сейчас, обе команды вместе!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44A5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Никита</w:t>
      </w:r>
      <w:r w:rsidR="00DF44A5" w:rsidRPr="00572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B69" w:rsidRPr="005727B3">
        <w:rPr>
          <w:rFonts w:ascii="Times New Roman" w:hAnsi="Times New Roman" w:cs="Times New Roman"/>
          <w:b/>
          <w:color w:val="000000"/>
          <w:sz w:val="24"/>
          <w:szCs w:val="24"/>
        </w:rPr>
        <w:t>КЛИНОВ</w:t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15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ный у нас получился концерт. Я думаю, что после такого концерта наши птицы</w:t>
      </w: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ьно проголодались. Давайте изготовим для их кормушки!?</w:t>
      </w:r>
    </w:p>
    <w:p w:rsidR="008F1B69" w:rsidRPr="005727B3" w:rsidRDefault="008F1B69" w:rsidP="00B1082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ЕСЯ</w:t>
      </w:r>
    </w:p>
    <w:p w:rsidR="008F1B69" w:rsidRPr="005727B3" w:rsidRDefault="008F1B69" w:rsidP="00B108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ьмем кружки из картон</w:t>
      </w:r>
      <w:proofErr w:type="gramStart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заготовки под НАШИ «СЪЕДОБНЫЕ КОРМУШКИ» ,СДЕЛАЕМ В ИХ ДЫРОЧКУ И ПРОДЕНЕМ  ВЕРЕВКУ! НА ЭТОЙ ВЕРЕВОЧКЕ БУДЕТ ДЕРЖАТЬСЯ НАША «КОРМУШКА» НАМАЖЕМ ИХ КЛЕСТЕРОМ И ГУСТО НАСЫПЛЕМ РАЗНЫХ КРУП, С ОДНОЙ И ДРУГОЙ СТОРОНЫ!</w:t>
      </w:r>
      <w:r w:rsidR="00FF2EB1" w:rsidRPr="00572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ТУПАЙТЕ!</w:t>
      </w:r>
    </w:p>
    <w:p w:rsidR="008F1B69" w:rsidRPr="005727B3" w:rsidRDefault="00FF2EB1" w:rsidP="00B1082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хвалить детей за изготовленные кормушки.</w:t>
      </w:r>
    </w:p>
    <w:p w:rsidR="00FF2EB1" w:rsidRPr="005727B3" w:rsidRDefault="00FF2EB1" w:rsidP="00B10829">
      <w:pPr>
        <w:rPr>
          <w:rFonts w:ascii="Times New Roman" w:hAnsi="Times New Roman" w:cs="Times New Roman"/>
          <w:sz w:val="24"/>
          <w:szCs w:val="24"/>
        </w:rPr>
      </w:pPr>
      <w:r w:rsidRPr="00572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 теперь давайте все вместе сходим и повесим наши кормушки!</w:t>
      </w:r>
    </w:p>
    <w:p w:rsidR="007B05A7" w:rsidRPr="005727B3" w:rsidRDefault="007B05A7">
      <w:pPr>
        <w:rPr>
          <w:rFonts w:ascii="Times New Roman" w:hAnsi="Times New Roman" w:cs="Times New Roman"/>
          <w:sz w:val="20"/>
          <w:szCs w:val="20"/>
        </w:rPr>
      </w:pPr>
    </w:p>
    <w:sectPr w:rsidR="007B05A7" w:rsidRPr="0057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EEC"/>
    <w:multiLevelType w:val="multilevel"/>
    <w:tmpl w:val="54EE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67C3"/>
    <w:multiLevelType w:val="multilevel"/>
    <w:tmpl w:val="FBEE68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C6C45"/>
    <w:multiLevelType w:val="multilevel"/>
    <w:tmpl w:val="B6F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DD082F"/>
    <w:multiLevelType w:val="multilevel"/>
    <w:tmpl w:val="234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C3046"/>
    <w:multiLevelType w:val="multilevel"/>
    <w:tmpl w:val="4D9A8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C00EB"/>
    <w:multiLevelType w:val="multilevel"/>
    <w:tmpl w:val="F09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E13677"/>
    <w:multiLevelType w:val="multilevel"/>
    <w:tmpl w:val="7D78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D3918"/>
    <w:multiLevelType w:val="multilevel"/>
    <w:tmpl w:val="27CAC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A7CF5"/>
    <w:multiLevelType w:val="hybridMultilevel"/>
    <w:tmpl w:val="7B62F636"/>
    <w:lvl w:ilvl="0" w:tplc="52B4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0646B"/>
    <w:multiLevelType w:val="multilevel"/>
    <w:tmpl w:val="642C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3F14C4"/>
    <w:multiLevelType w:val="multilevel"/>
    <w:tmpl w:val="974A64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0A"/>
    <w:rsid w:val="00145817"/>
    <w:rsid w:val="002F4E37"/>
    <w:rsid w:val="00341683"/>
    <w:rsid w:val="003B5C90"/>
    <w:rsid w:val="00540F26"/>
    <w:rsid w:val="0057279A"/>
    <w:rsid w:val="005727B3"/>
    <w:rsid w:val="005E6924"/>
    <w:rsid w:val="00672840"/>
    <w:rsid w:val="006A670A"/>
    <w:rsid w:val="007B05A7"/>
    <w:rsid w:val="008F1B69"/>
    <w:rsid w:val="00955315"/>
    <w:rsid w:val="009618FF"/>
    <w:rsid w:val="00B10829"/>
    <w:rsid w:val="00DF1296"/>
    <w:rsid w:val="00DF44A5"/>
    <w:rsid w:val="00E45F31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05A7"/>
    <w:rPr>
      <w:b/>
      <w:bCs/>
    </w:rPr>
  </w:style>
  <w:style w:type="character" w:styleId="a4">
    <w:name w:val="Emphasis"/>
    <w:basedOn w:val="a0"/>
    <w:uiPriority w:val="20"/>
    <w:qFormat/>
    <w:rsid w:val="007B05A7"/>
    <w:rPr>
      <w:i/>
      <w:iCs/>
    </w:rPr>
  </w:style>
  <w:style w:type="paragraph" w:styleId="a5">
    <w:name w:val="List Paragraph"/>
    <w:basedOn w:val="a"/>
    <w:uiPriority w:val="34"/>
    <w:qFormat/>
    <w:rsid w:val="00E45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05A7"/>
    <w:rPr>
      <w:b/>
      <w:bCs/>
    </w:rPr>
  </w:style>
  <w:style w:type="character" w:styleId="a4">
    <w:name w:val="Emphasis"/>
    <w:basedOn w:val="a0"/>
    <w:uiPriority w:val="20"/>
    <w:qFormat/>
    <w:rsid w:val="007B05A7"/>
    <w:rPr>
      <w:i/>
      <w:iCs/>
    </w:rPr>
  </w:style>
  <w:style w:type="paragraph" w:styleId="a5">
    <w:name w:val="List Paragraph"/>
    <w:basedOn w:val="a"/>
    <w:uiPriority w:val="34"/>
    <w:qFormat/>
    <w:rsid w:val="00E45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80F-60DB-4F1E-8E29-320F7A3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2</cp:revision>
  <cp:lastPrinted>2019-11-29T08:09:00Z</cp:lastPrinted>
  <dcterms:created xsi:type="dcterms:W3CDTF">2019-11-15T05:10:00Z</dcterms:created>
  <dcterms:modified xsi:type="dcterms:W3CDTF">2019-11-29T08:09:00Z</dcterms:modified>
</cp:coreProperties>
</file>